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52B9784D" w14:textId="77777777" w:rsidTr="00F4536C">
        <w:trPr>
          <w:trHeight w:val="263"/>
        </w:trPr>
        <w:tc>
          <w:tcPr>
            <w:tcW w:w="1226" w:type="pct"/>
            <w:gridSpan w:val="2"/>
            <w:noWrap/>
          </w:tcPr>
          <w:p w14:paraId="19B03E41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noWrap/>
          </w:tcPr>
          <w:p w14:paraId="1950FAFD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402D3082" w14:textId="77777777" w:rsidTr="00F4536C">
        <w:trPr>
          <w:trHeight w:val="289"/>
        </w:trPr>
        <w:tc>
          <w:tcPr>
            <w:tcW w:w="1226" w:type="pct"/>
            <w:gridSpan w:val="2"/>
            <w:noWrap/>
          </w:tcPr>
          <w:p w14:paraId="30490B40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7D41519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noWrap/>
          </w:tcPr>
          <w:p w14:paraId="4DE408A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7AE002FE" w14:textId="77777777" w:rsidTr="00F4536C">
        <w:trPr>
          <w:trHeight w:val="289"/>
        </w:trPr>
        <w:tc>
          <w:tcPr>
            <w:tcW w:w="1226" w:type="pct"/>
            <w:gridSpan w:val="2"/>
            <w:noWrap/>
          </w:tcPr>
          <w:p w14:paraId="20AAC165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51CA152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noWrap/>
          </w:tcPr>
          <w:p w14:paraId="509B8F94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7AD2314B" w14:textId="77777777" w:rsidTr="00F4536C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7EDFCF7E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6B28137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7B800F26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F4536C" w:rsidRPr="00B4508D" w14:paraId="74A7E5CF" w14:textId="77777777" w:rsidTr="00F4536C">
        <w:trPr>
          <w:trHeight w:val="304"/>
        </w:trPr>
        <w:tc>
          <w:tcPr>
            <w:tcW w:w="1226" w:type="pct"/>
            <w:gridSpan w:val="2"/>
            <w:noWrap/>
          </w:tcPr>
          <w:p w14:paraId="6CB9FA43" w14:textId="77777777" w:rsidR="00F4536C" w:rsidRPr="00B4508D" w:rsidRDefault="00F4536C" w:rsidP="00F4536C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35C2CB76" w14:textId="77777777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aotleja nimi/nimetus</w:t>
            </w:r>
          </w:p>
        </w:tc>
        <w:tc>
          <w:tcPr>
            <w:tcW w:w="2385" w:type="pct"/>
            <w:gridSpan w:val="8"/>
            <w:noWrap/>
            <w:vAlign w:val="bottom"/>
          </w:tcPr>
          <w:p w14:paraId="0D042FBC" w14:textId="3EF9EAFE" w:rsidR="00F4536C" w:rsidRPr="00B4508D" w:rsidRDefault="00F4536C" w:rsidP="00F4536C">
            <w:pPr>
              <w:rPr>
                <w:sz w:val="20"/>
                <w:szCs w:val="20"/>
              </w:rPr>
            </w:pPr>
            <w:r w:rsidRPr="00E65EB7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Arendus &amp; Haldus OÜ</w:t>
            </w:r>
          </w:p>
        </w:tc>
      </w:tr>
      <w:tr w:rsidR="00F4536C" w:rsidRPr="00B4508D" w14:paraId="2F740B67" w14:textId="77777777" w:rsidTr="00F4536C">
        <w:trPr>
          <w:trHeight w:val="304"/>
        </w:trPr>
        <w:tc>
          <w:tcPr>
            <w:tcW w:w="1226" w:type="pct"/>
            <w:gridSpan w:val="2"/>
            <w:noWrap/>
          </w:tcPr>
          <w:p w14:paraId="68281DF9" w14:textId="77777777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612C953" w14:textId="77777777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noWrap/>
          </w:tcPr>
          <w:p w14:paraId="79C25642" w14:textId="7DA2A004" w:rsidR="00F4536C" w:rsidRPr="00B4508D" w:rsidRDefault="00F4536C" w:rsidP="00F45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0127</w:t>
            </w:r>
          </w:p>
        </w:tc>
      </w:tr>
      <w:tr w:rsidR="00F4536C" w:rsidRPr="00B4508D" w14:paraId="68F14847" w14:textId="77777777" w:rsidTr="00F4536C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11E637C7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7F67A1A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noWrap/>
          </w:tcPr>
          <w:p w14:paraId="55B702BF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</w:p>
        </w:tc>
      </w:tr>
      <w:tr w:rsidR="00F4536C" w:rsidRPr="00B4508D" w14:paraId="13A7DDBD" w14:textId="77777777" w:rsidTr="00F4536C">
        <w:trPr>
          <w:trHeight w:val="304"/>
        </w:trPr>
        <w:tc>
          <w:tcPr>
            <w:tcW w:w="1226" w:type="pct"/>
            <w:gridSpan w:val="2"/>
            <w:noWrap/>
          </w:tcPr>
          <w:p w14:paraId="0B6EC568" w14:textId="77777777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397D2B1" w14:textId="77777777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elukoht</w:t>
            </w:r>
          </w:p>
        </w:tc>
        <w:tc>
          <w:tcPr>
            <w:tcW w:w="2385" w:type="pct"/>
            <w:gridSpan w:val="8"/>
            <w:noWrap/>
          </w:tcPr>
          <w:p w14:paraId="627A94B5" w14:textId="5B72126D" w:rsidR="00F4536C" w:rsidRPr="00B4508D" w:rsidRDefault="00F4536C" w:rsidP="00F45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a tn 16, Rakvere</w:t>
            </w:r>
          </w:p>
        </w:tc>
      </w:tr>
      <w:tr w:rsidR="00F4536C" w:rsidRPr="00B4508D" w14:paraId="04172918" w14:textId="77777777" w:rsidTr="00F4536C">
        <w:trPr>
          <w:trHeight w:val="304"/>
        </w:trPr>
        <w:tc>
          <w:tcPr>
            <w:tcW w:w="1226" w:type="pct"/>
            <w:gridSpan w:val="2"/>
            <w:noWrap/>
          </w:tcPr>
          <w:p w14:paraId="29F26A69" w14:textId="77777777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3E91450" w14:textId="77777777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e-post</w:t>
            </w:r>
          </w:p>
        </w:tc>
        <w:tc>
          <w:tcPr>
            <w:tcW w:w="2385" w:type="pct"/>
            <w:gridSpan w:val="8"/>
            <w:noWrap/>
          </w:tcPr>
          <w:p w14:paraId="2FBD168F" w14:textId="716AAE78" w:rsidR="00F4536C" w:rsidRPr="00B4508D" w:rsidRDefault="00F4536C" w:rsidP="00F45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23839; </w:t>
            </w:r>
            <w:r>
              <w:rPr>
                <w:sz w:val="22"/>
                <w:szCs w:val="22"/>
              </w:rPr>
              <w:t xml:space="preserve"> andrei@arendushaldus.ee</w:t>
            </w:r>
          </w:p>
        </w:tc>
      </w:tr>
      <w:tr w:rsidR="00F4536C" w:rsidRPr="00B4508D" w14:paraId="78065849" w14:textId="77777777" w:rsidTr="00F4536C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07903997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2FE0E5A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27796AE3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F4536C" w:rsidRPr="00B4508D" w14:paraId="5814B5C9" w14:textId="77777777" w:rsidTr="00F4536C">
        <w:trPr>
          <w:trHeight w:val="304"/>
        </w:trPr>
        <w:tc>
          <w:tcPr>
            <w:tcW w:w="1226" w:type="pct"/>
            <w:gridSpan w:val="2"/>
            <w:noWrap/>
          </w:tcPr>
          <w:p w14:paraId="2675CFD9" w14:textId="77777777" w:rsidR="00F4536C" w:rsidRPr="00B4508D" w:rsidRDefault="00F4536C" w:rsidP="00F4536C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0B37DE5" w14:textId="77777777" w:rsidR="00F4536C" w:rsidRPr="00B4508D" w:rsidRDefault="00F4536C" w:rsidP="00F4536C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noWrap/>
          </w:tcPr>
          <w:p w14:paraId="50F1674C" w14:textId="3E821CF3" w:rsidR="00F4536C" w:rsidRPr="00B4508D" w:rsidRDefault="00827071" w:rsidP="00F45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levi</w:t>
            </w:r>
            <w:r w:rsidR="00F4536C">
              <w:rPr>
                <w:sz w:val="20"/>
                <w:szCs w:val="20"/>
              </w:rPr>
              <w:t xml:space="preserve"> OÜ</w:t>
            </w:r>
          </w:p>
        </w:tc>
      </w:tr>
      <w:tr w:rsidR="00F4536C" w:rsidRPr="00B4508D" w14:paraId="04ADD945" w14:textId="77777777" w:rsidTr="00F4536C">
        <w:trPr>
          <w:trHeight w:val="304"/>
        </w:trPr>
        <w:tc>
          <w:tcPr>
            <w:tcW w:w="1226" w:type="pct"/>
            <w:gridSpan w:val="2"/>
            <w:noWrap/>
          </w:tcPr>
          <w:p w14:paraId="2D8EBE6E" w14:textId="77777777" w:rsidR="00F4536C" w:rsidRPr="00B4508D" w:rsidRDefault="00F4536C" w:rsidP="00F4536C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582C56B4" w14:textId="77777777" w:rsidR="00F4536C" w:rsidRPr="00B4508D" w:rsidRDefault="00F4536C" w:rsidP="00F4536C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380721F1" w14:textId="00C46EA9" w:rsidR="00F4536C" w:rsidRPr="00B4508D" w:rsidRDefault="00827071" w:rsidP="00F45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19737</w:t>
            </w:r>
          </w:p>
        </w:tc>
      </w:tr>
      <w:tr w:rsidR="00F4536C" w:rsidRPr="00B4508D" w14:paraId="2EBC84C3" w14:textId="77777777" w:rsidTr="00F4536C">
        <w:trPr>
          <w:trHeight w:val="304"/>
        </w:trPr>
        <w:tc>
          <w:tcPr>
            <w:tcW w:w="1226" w:type="pct"/>
            <w:gridSpan w:val="2"/>
            <w:noWrap/>
          </w:tcPr>
          <w:p w14:paraId="1C74E0D2" w14:textId="77777777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AE186F8" w14:textId="77777777" w:rsidR="00F4536C" w:rsidRPr="00B4508D" w:rsidRDefault="00F4536C" w:rsidP="00F4536C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noWrap/>
          </w:tcPr>
          <w:p w14:paraId="4903B827" w14:textId="296B14A2" w:rsidR="00F4536C" w:rsidRPr="00B4508D" w:rsidRDefault="00F4536C" w:rsidP="00F45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i Norkko</w:t>
            </w:r>
          </w:p>
        </w:tc>
      </w:tr>
      <w:tr w:rsidR="00F4536C" w:rsidRPr="00B4508D" w14:paraId="450CE480" w14:textId="77777777" w:rsidTr="00F4536C">
        <w:trPr>
          <w:trHeight w:val="304"/>
        </w:trPr>
        <w:tc>
          <w:tcPr>
            <w:tcW w:w="1226" w:type="pct"/>
            <w:gridSpan w:val="2"/>
            <w:noWrap/>
          </w:tcPr>
          <w:p w14:paraId="113E0974" w14:textId="77777777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3FD6E1A" w14:textId="77777777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7C758F71" w14:textId="214FB851" w:rsidR="00F4536C" w:rsidRPr="00B4508D" w:rsidRDefault="00F4536C" w:rsidP="00F45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23839; </w:t>
            </w:r>
            <w:r>
              <w:rPr>
                <w:sz w:val="22"/>
                <w:szCs w:val="22"/>
              </w:rPr>
              <w:t xml:space="preserve"> andrei@arendushaldus.ee</w:t>
            </w:r>
          </w:p>
        </w:tc>
      </w:tr>
      <w:tr w:rsidR="00F4536C" w:rsidRPr="00B4508D" w14:paraId="18FB3ED9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1AA6E57C" w14:textId="77777777" w:rsidR="00F4536C" w:rsidRPr="00B4508D" w:rsidRDefault="00F4536C" w:rsidP="00F4536C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0FBE7781" w14:textId="77777777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F4536C" w:rsidRPr="00B4508D" w14:paraId="55DDEC0D" w14:textId="77777777" w:rsidTr="00F4536C">
        <w:trPr>
          <w:trHeight w:val="258"/>
        </w:trPr>
        <w:tc>
          <w:tcPr>
            <w:tcW w:w="1226" w:type="pct"/>
            <w:gridSpan w:val="2"/>
            <w:vMerge w:val="restart"/>
            <w:noWrap/>
          </w:tcPr>
          <w:p w14:paraId="79A6BA09" w14:textId="77777777" w:rsidR="00F4536C" w:rsidRPr="00B4508D" w:rsidRDefault="00F4536C" w:rsidP="00F4536C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4" w:type="pct"/>
            <w:gridSpan w:val="3"/>
            <w:noWrap/>
          </w:tcPr>
          <w:p w14:paraId="0C3BD5BF" w14:textId="77777777" w:rsidR="00F4536C" w:rsidRPr="00B4508D" w:rsidRDefault="00F4536C" w:rsidP="00F4536C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</w:tcPr>
          <w:p w14:paraId="6E83B835" w14:textId="77777777" w:rsidR="00F4536C" w:rsidRPr="00B4508D" w:rsidRDefault="00F4536C" w:rsidP="00F4536C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</w:tcPr>
          <w:p w14:paraId="4E3EAF75" w14:textId="77777777" w:rsidR="00F4536C" w:rsidRPr="00B4508D" w:rsidRDefault="00F4536C" w:rsidP="00F453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F4536C" w:rsidRPr="00B4508D" w14:paraId="644C4F13" w14:textId="77777777" w:rsidTr="00F4536C">
        <w:trPr>
          <w:trHeight w:val="130"/>
        </w:trPr>
        <w:tc>
          <w:tcPr>
            <w:tcW w:w="1226" w:type="pct"/>
            <w:gridSpan w:val="2"/>
            <w:vMerge/>
          </w:tcPr>
          <w:p w14:paraId="3DB592AD" w14:textId="77777777" w:rsidR="00F4536C" w:rsidRPr="00B4508D" w:rsidRDefault="00F4536C" w:rsidP="00F453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79C8DC86" w14:textId="77777777" w:rsidR="00F4536C" w:rsidRPr="00B4508D" w:rsidRDefault="00F4536C" w:rsidP="00F4536C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</w:tcPr>
          <w:p w14:paraId="29C0ED2D" w14:textId="77777777" w:rsidR="00F4536C" w:rsidRPr="00B4508D" w:rsidRDefault="00F4536C" w:rsidP="00F453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</w:tcPr>
          <w:p w14:paraId="6957B1C9" w14:textId="77777777" w:rsidR="00F4536C" w:rsidRPr="00B4508D" w:rsidRDefault="00F4536C" w:rsidP="00F4536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4536C" w:rsidRPr="00B4508D" w14:paraId="5BF0572B" w14:textId="77777777" w:rsidTr="00F4536C">
        <w:trPr>
          <w:trHeight w:val="427"/>
        </w:trPr>
        <w:tc>
          <w:tcPr>
            <w:tcW w:w="1226" w:type="pct"/>
            <w:gridSpan w:val="2"/>
            <w:noWrap/>
          </w:tcPr>
          <w:p w14:paraId="5E826AAF" w14:textId="77777777" w:rsidR="00F4536C" w:rsidRPr="008C462E" w:rsidRDefault="00F4536C" w:rsidP="00F4536C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Pr="008C462E">
              <w:rPr>
                <w:sz w:val="20"/>
              </w:rPr>
              <w:t xml:space="preserve"> kooskõlastatud projekt</w:t>
            </w:r>
          </w:p>
        </w:tc>
        <w:tc>
          <w:tcPr>
            <w:tcW w:w="2534" w:type="pct"/>
            <w:gridSpan w:val="3"/>
            <w:noWrap/>
          </w:tcPr>
          <w:p w14:paraId="4C43B329" w14:textId="671E82D8" w:rsidR="00F4536C" w:rsidRPr="00B4508D" w:rsidRDefault="00DD118A" w:rsidP="00F4536C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„</w:t>
            </w:r>
            <w:r w:rsidR="00242FCE">
              <w:rPr>
                <w:i/>
                <w:color w:val="FF0000"/>
                <w:sz w:val="20"/>
              </w:rPr>
              <w:t>Järve tn 4</w:t>
            </w:r>
            <w:r w:rsidR="002A10ED">
              <w:rPr>
                <w:i/>
                <w:color w:val="FF0000"/>
                <w:sz w:val="20"/>
              </w:rPr>
              <w:t xml:space="preserve"> liitumine, </w:t>
            </w:r>
            <w:r w:rsidR="00242FCE">
              <w:rPr>
                <w:i/>
                <w:color w:val="FF0000"/>
                <w:sz w:val="20"/>
              </w:rPr>
              <w:t>Vetiku küla</w:t>
            </w:r>
            <w:r w:rsidR="002A10ED">
              <w:rPr>
                <w:i/>
                <w:color w:val="FF0000"/>
                <w:sz w:val="20"/>
              </w:rPr>
              <w:t xml:space="preserve">, </w:t>
            </w:r>
            <w:r w:rsidR="00242FCE">
              <w:rPr>
                <w:i/>
                <w:color w:val="FF0000"/>
                <w:sz w:val="20"/>
              </w:rPr>
              <w:t>Vinni</w:t>
            </w:r>
            <w:r w:rsidR="002A10ED">
              <w:rPr>
                <w:i/>
                <w:color w:val="FF0000"/>
                <w:sz w:val="20"/>
              </w:rPr>
              <w:t xml:space="preserve"> vald</w:t>
            </w:r>
            <w:r>
              <w:rPr>
                <w:i/>
                <w:color w:val="FF0000"/>
                <w:sz w:val="20"/>
              </w:rPr>
              <w:t xml:space="preserve">,  </w:t>
            </w:r>
            <w:r w:rsidR="00242FCE">
              <w:rPr>
                <w:i/>
                <w:color w:val="FF0000"/>
                <w:sz w:val="20"/>
              </w:rPr>
              <w:t>L-Viru</w:t>
            </w:r>
            <w:r>
              <w:rPr>
                <w:i/>
                <w:color w:val="FF0000"/>
                <w:sz w:val="20"/>
              </w:rPr>
              <w:t xml:space="preserve"> maakond “</w:t>
            </w:r>
          </w:p>
        </w:tc>
        <w:tc>
          <w:tcPr>
            <w:tcW w:w="542" w:type="pct"/>
            <w:gridSpan w:val="4"/>
            <w:noWrap/>
          </w:tcPr>
          <w:p w14:paraId="5C3D01D6" w14:textId="58AFBB64" w:rsidR="00F4536C" w:rsidRPr="00B4508D" w:rsidRDefault="0045686A" w:rsidP="00F4536C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LC</w:t>
            </w:r>
            <w:r w:rsidR="002A10ED">
              <w:rPr>
                <w:sz w:val="20"/>
                <w:szCs w:val="20"/>
                <w:lang w:val="et-EE"/>
              </w:rPr>
              <w:t>3</w:t>
            </w:r>
            <w:r w:rsidR="00242FCE">
              <w:rPr>
                <w:sz w:val="20"/>
                <w:szCs w:val="20"/>
                <w:lang w:val="et-EE"/>
              </w:rPr>
              <w:t>966</w:t>
            </w:r>
          </w:p>
        </w:tc>
        <w:tc>
          <w:tcPr>
            <w:tcW w:w="697" w:type="pct"/>
            <w:gridSpan w:val="2"/>
            <w:noWrap/>
          </w:tcPr>
          <w:p w14:paraId="4A10C5E1" w14:textId="66DCE667" w:rsidR="00F4536C" w:rsidRDefault="00242FCE" w:rsidP="00F4536C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4</w:t>
            </w:r>
            <w:r w:rsidR="00F4536C">
              <w:rPr>
                <w:sz w:val="20"/>
                <w:szCs w:val="20"/>
                <w:lang w:val="et-EE"/>
              </w:rPr>
              <w:t>.</w:t>
            </w:r>
            <w:r w:rsidR="00880212">
              <w:rPr>
                <w:sz w:val="20"/>
                <w:szCs w:val="20"/>
                <w:lang w:val="et-EE"/>
              </w:rPr>
              <w:t>0</w:t>
            </w:r>
            <w:r>
              <w:rPr>
                <w:sz w:val="20"/>
                <w:szCs w:val="20"/>
                <w:lang w:val="et-EE"/>
              </w:rPr>
              <w:t>7</w:t>
            </w:r>
            <w:r w:rsidR="00F4536C">
              <w:rPr>
                <w:sz w:val="20"/>
                <w:szCs w:val="20"/>
                <w:lang w:val="et-EE"/>
              </w:rPr>
              <w:t>.202</w:t>
            </w:r>
            <w:r w:rsidR="00880212">
              <w:rPr>
                <w:sz w:val="20"/>
                <w:szCs w:val="20"/>
                <w:lang w:val="et-EE"/>
              </w:rPr>
              <w:t>5</w:t>
            </w:r>
          </w:p>
          <w:p w14:paraId="2B7C55B2" w14:textId="478A48ED" w:rsidR="00F4536C" w:rsidRPr="00B4508D" w:rsidRDefault="00F4536C" w:rsidP="00F4536C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7.1-2/2</w:t>
            </w:r>
            <w:r w:rsidR="00880212">
              <w:rPr>
                <w:sz w:val="20"/>
                <w:szCs w:val="20"/>
                <w:lang w:val="et-EE"/>
              </w:rPr>
              <w:t>5</w:t>
            </w:r>
            <w:r>
              <w:rPr>
                <w:sz w:val="20"/>
                <w:szCs w:val="20"/>
                <w:lang w:val="et-EE"/>
              </w:rPr>
              <w:t>/</w:t>
            </w:r>
            <w:r w:rsidR="00242FCE">
              <w:rPr>
                <w:sz w:val="20"/>
                <w:szCs w:val="20"/>
                <w:lang w:val="et-EE"/>
              </w:rPr>
              <w:t>10723</w:t>
            </w:r>
            <w:r>
              <w:rPr>
                <w:sz w:val="20"/>
                <w:szCs w:val="20"/>
                <w:lang w:val="et-EE"/>
              </w:rPr>
              <w:t>-</w:t>
            </w:r>
            <w:r w:rsidR="00DD118A">
              <w:rPr>
                <w:sz w:val="20"/>
                <w:szCs w:val="20"/>
                <w:lang w:val="et-EE"/>
              </w:rPr>
              <w:t>2</w:t>
            </w:r>
          </w:p>
        </w:tc>
      </w:tr>
      <w:tr w:rsidR="00F4536C" w:rsidRPr="00B4508D" w14:paraId="7A8789E6" w14:textId="77777777" w:rsidTr="00F4536C">
        <w:trPr>
          <w:trHeight w:val="316"/>
        </w:trPr>
        <w:tc>
          <w:tcPr>
            <w:tcW w:w="1226" w:type="pct"/>
            <w:gridSpan w:val="2"/>
            <w:noWrap/>
          </w:tcPr>
          <w:p w14:paraId="2E4CEDBB" w14:textId="77777777" w:rsidR="00F4536C" w:rsidRPr="008C462E" w:rsidRDefault="00F4536C" w:rsidP="00F4536C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4" w:type="pct"/>
            <w:gridSpan w:val="3"/>
            <w:noWrap/>
          </w:tcPr>
          <w:p w14:paraId="5848E1FE" w14:textId="1D5B00EE" w:rsidR="00F4536C" w:rsidRPr="00B4508D" w:rsidRDefault="00C13408" w:rsidP="00F4536C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skeem</w:t>
            </w:r>
          </w:p>
        </w:tc>
        <w:tc>
          <w:tcPr>
            <w:tcW w:w="542" w:type="pct"/>
            <w:gridSpan w:val="4"/>
            <w:noWrap/>
          </w:tcPr>
          <w:p w14:paraId="7F12BCEA" w14:textId="77777777" w:rsidR="00F4536C" w:rsidRPr="00B4508D" w:rsidRDefault="00F4536C" w:rsidP="00F4536C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0CE64F94" w14:textId="77777777" w:rsidR="00F4536C" w:rsidRPr="00B4508D" w:rsidRDefault="00F4536C" w:rsidP="00F4536C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F4536C" w:rsidRPr="00B4508D" w14:paraId="6046D8F0" w14:textId="77777777" w:rsidTr="00F4536C">
        <w:trPr>
          <w:trHeight w:val="624"/>
        </w:trPr>
        <w:tc>
          <w:tcPr>
            <w:tcW w:w="1226" w:type="pct"/>
            <w:gridSpan w:val="2"/>
            <w:noWrap/>
          </w:tcPr>
          <w:p w14:paraId="3CC2320B" w14:textId="77777777" w:rsidR="00F4536C" w:rsidRPr="008C462E" w:rsidRDefault="00F4536C" w:rsidP="00F4536C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0106A2A5" w14:textId="77777777" w:rsidR="00F4536C" w:rsidRPr="008C462E" w:rsidRDefault="00F4536C" w:rsidP="00F4536C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4" w:type="pct"/>
            <w:gridSpan w:val="3"/>
            <w:noWrap/>
          </w:tcPr>
          <w:p w14:paraId="769A54D4" w14:textId="24BB9418" w:rsidR="00F4536C" w:rsidRPr="00B4508D" w:rsidRDefault="00F4536C" w:rsidP="00F4536C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19B52E66" w14:textId="303AF3EB" w:rsidR="00F4536C" w:rsidRPr="00B4508D" w:rsidRDefault="00F4536C" w:rsidP="00F4536C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56C1B4ED" w14:textId="05E2A523" w:rsidR="00F4536C" w:rsidRPr="00B4508D" w:rsidRDefault="00F4536C" w:rsidP="00F4536C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F4536C" w:rsidRPr="00B4508D" w14:paraId="090BFC79" w14:textId="77777777" w:rsidTr="00F4536C">
        <w:trPr>
          <w:trHeight w:val="316"/>
        </w:trPr>
        <w:tc>
          <w:tcPr>
            <w:tcW w:w="1226" w:type="pct"/>
            <w:gridSpan w:val="2"/>
            <w:noWrap/>
          </w:tcPr>
          <w:p w14:paraId="18FD5E29" w14:textId="77777777" w:rsidR="00F4536C" w:rsidRPr="008C462E" w:rsidRDefault="00F4536C" w:rsidP="00F4536C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4" w:type="pct"/>
            <w:gridSpan w:val="3"/>
            <w:noWrap/>
          </w:tcPr>
          <w:p w14:paraId="4B11FEBF" w14:textId="77777777" w:rsidR="00F4536C" w:rsidRPr="00B4508D" w:rsidRDefault="00F4536C" w:rsidP="00F4536C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0C66B38A" w14:textId="77777777" w:rsidR="00F4536C" w:rsidRPr="00B4508D" w:rsidRDefault="00F4536C" w:rsidP="00F4536C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5B0279EA" w14:textId="77777777" w:rsidR="00F4536C" w:rsidRPr="00B4508D" w:rsidRDefault="00F4536C" w:rsidP="00F4536C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F4536C" w:rsidRPr="00B4508D" w14:paraId="734E9EE5" w14:textId="77777777" w:rsidTr="00F4536C">
        <w:trPr>
          <w:trHeight w:val="146"/>
          <w:hidden/>
        </w:trPr>
        <w:tc>
          <w:tcPr>
            <w:tcW w:w="720" w:type="pct"/>
            <w:noWrap/>
          </w:tcPr>
          <w:p w14:paraId="2BE1681A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0163857D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6204D04B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6DB7BCD0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3CD36EA0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1647BBBB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2" w:type="pct"/>
            <w:noWrap/>
          </w:tcPr>
          <w:p w14:paraId="58F9B2F9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7E53E394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F4536C" w:rsidRPr="00B4508D" w14:paraId="70CB44F6" w14:textId="77777777" w:rsidTr="00F4536C">
        <w:trPr>
          <w:trHeight w:val="146"/>
          <w:hidden/>
        </w:trPr>
        <w:tc>
          <w:tcPr>
            <w:tcW w:w="720" w:type="pct"/>
            <w:noWrap/>
          </w:tcPr>
          <w:p w14:paraId="2A32BA64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77256A43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716A87AB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1EE3AABA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1F1961F0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2BCEE8CA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2" w:type="pct"/>
            <w:noWrap/>
          </w:tcPr>
          <w:p w14:paraId="3BC5547E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1C4727B6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F4536C" w:rsidRPr="00B4508D" w14:paraId="3B933122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41217506" w14:textId="77777777" w:rsidR="00F4536C" w:rsidRPr="00B4508D" w:rsidRDefault="00F4536C" w:rsidP="00F4536C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F4536C" w:rsidRPr="00B4508D" w14:paraId="22C5FDB7" w14:textId="77777777" w:rsidTr="00F4536C">
        <w:trPr>
          <w:trHeight w:val="326"/>
        </w:trPr>
        <w:tc>
          <w:tcPr>
            <w:tcW w:w="1226" w:type="pct"/>
            <w:gridSpan w:val="2"/>
            <w:noWrap/>
          </w:tcPr>
          <w:p w14:paraId="18D0C9E8" w14:textId="77777777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</w:tcPr>
          <w:p w14:paraId="1CDE99FB" w14:textId="70E4F16B" w:rsidR="00F4536C" w:rsidRPr="00B4508D" w:rsidRDefault="005772DA" w:rsidP="00F45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ääne - Virumaa</w:t>
            </w:r>
          </w:p>
        </w:tc>
      </w:tr>
      <w:tr w:rsidR="00F4536C" w:rsidRPr="00B4508D" w14:paraId="2D51936E" w14:textId="77777777" w:rsidTr="00F4536C">
        <w:trPr>
          <w:trHeight w:val="259"/>
        </w:trPr>
        <w:tc>
          <w:tcPr>
            <w:tcW w:w="1226" w:type="pct"/>
            <w:gridSpan w:val="2"/>
            <w:noWrap/>
          </w:tcPr>
          <w:p w14:paraId="20A30C8E" w14:textId="77777777" w:rsidR="00F4536C" w:rsidRPr="00B4508D" w:rsidRDefault="00F4536C" w:rsidP="00F4536C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4" w:type="pct"/>
            <w:gridSpan w:val="3"/>
          </w:tcPr>
          <w:p w14:paraId="2A256A78" w14:textId="77777777" w:rsidR="00F4536C" w:rsidRPr="00B4508D" w:rsidRDefault="00F4536C" w:rsidP="00F4536C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</w:tcPr>
          <w:p w14:paraId="787250FC" w14:textId="77777777" w:rsidR="00F4536C" w:rsidRPr="00B4508D" w:rsidRDefault="00F4536C" w:rsidP="00F4536C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</w:tcPr>
          <w:p w14:paraId="5499DA1E" w14:textId="77777777" w:rsidR="00F4536C" w:rsidRPr="00B4508D" w:rsidRDefault="00F4536C" w:rsidP="00F4536C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F4536C" w:rsidRPr="00B4508D" w14:paraId="4B888320" w14:textId="77777777" w:rsidTr="00F4536C">
        <w:trPr>
          <w:trHeight w:val="248"/>
        </w:trPr>
        <w:tc>
          <w:tcPr>
            <w:tcW w:w="1226" w:type="pct"/>
            <w:gridSpan w:val="2"/>
            <w:noWrap/>
          </w:tcPr>
          <w:p w14:paraId="2D91B755" w14:textId="479B2DB2" w:rsidR="00F4536C" w:rsidRPr="00B4508D" w:rsidRDefault="005772DA" w:rsidP="00F45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534" w:type="pct"/>
            <w:gridSpan w:val="3"/>
          </w:tcPr>
          <w:p w14:paraId="4A32FF96" w14:textId="44E41C27" w:rsidR="00F4536C" w:rsidRPr="00B4508D" w:rsidRDefault="005772DA" w:rsidP="00F45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kvere - Rannapungerja</w:t>
            </w:r>
          </w:p>
        </w:tc>
        <w:tc>
          <w:tcPr>
            <w:tcW w:w="542" w:type="pct"/>
            <w:gridSpan w:val="4"/>
          </w:tcPr>
          <w:p w14:paraId="2183F0D1" w14:textId="532D1F2B" w:rsidR="00F4536C" w:rsidRPr="00B4508D" w:rsidRDefault="005772DA" w:rsidP="00F45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9</w:t>
            </w:r>
          </w:p>
        </w:tc>
        <w:tc>
          <w:tcPr>
            <w:tcW w:w="697" w:type="pct"/>
            <w:gridSpan w:val="2"/>
          </w:tcPr>
          <w:p w14:paraId="5DBA34CD" w14:textId="59FD9792" w:rsidR="00F4536C" w:rsidRPr="00B4508D" w:rsidRDefault="005772DA" w:rsidP="00F45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1</w:t>
            </w:r>
          </w:p>
        </w:tc>
      </w:tr>
      <w:tr w:rsidR="00F4536C" w:rsidRPr="00B4508D" w14:paraId="1842EE12" w14:textId="77777777" w:rsidTr="00F4536C">
        <w:trPr>
          <w:trHeight w:val="248"/>
        </w:trPr>
        <w:tc>
          <w:tcPr>
            <w:tcW w:w="1226" w:type="pct"/>
            <w:gridSpan w:val="2"/>
            <w:noWrap/>
          </w:tcPr>
          <w:p w14:paraId="4F1B369E" w14:textId="77777777" w:rsidR="00F4536C" w:rsidRPr="00B4508D" w:rsidRDefault="00F4536C" w:rsidP="00F4536C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620B3CFD" w14:textId="77777777" w:rsidR="00F4536C" w:rsidRPr="00B4508D" w:rsidRDefault="00F4536C" w:rsidP="00F4536C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642F9DD5" w14:textId="77777777" w:rsidR="00F4536C" w:rsidRPr="00B4508D" w:rsidRDefault="00F4536C" w:rsidP="00F4536C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11C6F21D" w14:textId="77777777" w:rsidR="00F4536C" w:rsidRPr="00B4508D" w:rsidRDefault="00F4536C" w:rsidP="00F4536C">
            <w:pPr>
              <w:rPr>
                <w:sz w:val="20"/>
                <w:szCs w:val="20"/>
              </w:rPr>
            </w:pPr>
          </w:p>
        </w:tc>
      </w:tr>
      <w:tr w:rsidR="00F4536C" w:rsidRPr="00B4508D" w14:paraId="7EB635B2" w14:textId="77777777" w:rsidTr="00F4536C">
        <w:trPr>
          <w:trHeight w:val="248"/>
        </w:trPr>
        <w:tc>
          <w:tcPr>
            <w:tcW w:w="1226" w:type="pct"/>
            <w:gridSpan w:val="2"/>
            <w:noWrap/>
          </w:tcPr>
          <w:p w14:paraId="5AB3F078" w14:textId="77777777" w:rsidR="00F4536C" w:rsidRPr="00B4508D" w:rsidRDefault="00F4536C" w:rsidP="00F4536C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441D13D2" w14:textId="77777777" w:rsidR="00F4536C" w:rsidRPr="00B4508D" w:rsidRDefault="00F4536C" w:rsidP="00F4536C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2A8E2C2B" w14:textId="77777777" w:rsidR="00F4536C" w:rsidRPr="00B4508D" w:rsidRDefault="00F4536C" w:rsidP="00F4536C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2B412F09" w14:textId="77777777" w:rsidR="00F4536C" w:rsidRPr="00B4508D" w:rsidRDefault="00F4536C" w:rsidP="00F4536C">
            <w:pPr>
              <w:rPr>
                <w:sz w:val="20"/>
                <w:szCs w:val="20"/>
              </w:rPr>
            </w:pPr>
          </w:p>
        </w:tc>
      </w:tr>
      <w:tr w:rsidR="00F4536C" w:rsidRPr="00B4508D" w14:paraId="5E7080B1" w14:textId="77777777" w:rsidTr="00F4536C">
        <w:trPr>
          <w:trHeight w:val="248"/>
        </w:trPr>
        <w:tc>
          <w:tcPr>
            <w:tcW w:w="1226" w:type="pct"/>
            <w:gridSpan w:val="2"/>
            <w:noWrap/>
          </w:tcPr>
          <w:p w14:paraId="2F36EE2B" w14:textId="77777777" w:rsidR="00F4536C" w:rsidRPr="00B4508D" w:rsidRDefault="00F4536C" w:rsidP="00F4536C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695BAEE0" w14:textId="77777777" w:rsidR="00F4536C" w:rsidRPr="00B4508D" w:rsidRDefault="00F4536C" w:rsidP="00F4536C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</w:tcPr>
          <w:p w14:paraId="7D50BD9C" w14:textId="77777777" w:rsidR="00F4536C" w:rsidRPr="00B4508D" w:rsidRDefault="00F4536C" w:rsidP="00F4536C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1D86FBA4" w14:textId="77777777" w:rsidR="00F4536C" w:rsidRPr="00B4508D" w:rsidRDefault="00F4536C" w:rsidP="00F4536C">
            <w:pPr>
              <w:rPr>
                <w:sz w:val="20"/>
                <w:szCs w:val="20"/>
              </w:rPr>
            </w:pPr>
          </w:p>
        </w:tc>
      </w:tr>
      <w:tr w:rsidR="00F4536C" w:rsidRPr="00B4508D" w14:paraId="3025B505" w14:textId="77777777" w:rsidTr="00F4536C">
        <w:trPr>
          <w:trHeight w:val="146"/>
          <w:hidden/>
        </w:trPr>
        <w:tc>
          <w:tcPr>
            <w:tcW w:w="720" w:type="pct"/>
            <w:noWrap/>
          </w:tcPr>
          <w:p w14:paraId="1D05F665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08CA5058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5478F6AA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noWrap/>
          </w:tcPr>
          <w:p w14:paraId="3F9BC886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5668A4AE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0782858D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noWrap/>
          </w:tcPr>
          <w:p w14:paraId="354A19A3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8" w:type="pct"/>
            <w:noWrap/>
          </w:tcPr>
          <w:p w14:paraId="76C64A85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F4536C" w:rsidRPr="00B4508D" w14:paraId="23C0A86E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319E5F74" w14:textId="77777777" w:rsidR="00F4536C" w:rsidRPr="00B4508D" w:rsidRDefault="00F4536C" w:rsidP="00F4536C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F4536C" w:rsidRPr="00B4508D" w14:paraId="70A44DDB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310A3BC9" w14:textId="38ACF6C3" w:rsidR="00F4536C" w:rsidRPr="00B4508D" w:rsidRDefault="00F4536C" w:rsidP="00F4536C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dalpinge maakaabli paigaldamine maaüksuste piires</w:t>
            </w:r>
            <w:r w:rsidR="00880212">
              <w:rPr>
                <w:rFonts w:ascii="Times New Roman" w:hAnsi="Times New Roman" w:cs="Times New Roman"/>
                <w:sz w:val="20"/>
                <w:szCs w:val="20"/>
              </w:rPr>
              <w:t xml:space="preserve"> (teemaal)</w:t>
            </w:r>
            <w:r w:rsidR="005772DA">
              <w:rPr>
                <w:rFonts w:ascii="Times New Roman" w:hAnsi="Times New Roman" w:cs="Times New Roman"/>
                <w:sz w:val="20"/>
                <w:szCs w:val="20"/>
              </w:rPr>
              <w:t xml:space="preserve"> ja tee kaitsevööndis</w:t>
            </w:r>
            <w:r w:rsidR="008802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4536C" w:rsidRPr="00B4508D" w14:paraId="7749FC9F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6A4BC178" w14:textId="2044DF69" w:rsidR="00F4536C" w:rsidRPr="00B4508D" w:rsidRDefault="007F03BC" w:rsidP="00F4536C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ovitud töö läbiviimise aeg </w:t>
            </w:r>
            <w:r w:rsidR="005772DA">
              <w:rPr>
                <w:rFonts w:ascii="Times New Roman" w:hAnsi="Times New Roman" w:cs="Times New Roman"/>
                <w:sz w:val="20"/>
                <w:szCs w:val="20"/>
              </w:rPr>
              <w:t>47-48</w:t>
            </w:r>
            <w:r w:rsidR="00475AA8"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  <w:r w:rsidR="0045686A">
              <w:rPr>
                <w:rFonts w:ascii="Times New Roman" w:hAnsi="Times New Roman" w:cs="Times New Roman"/>
                <w:sz w:val="20"/>
                <w:szCs w:val="20"/>
              </w:rPr>
              <w:t>ädal</w:t>
            </w:r>
            <w:r w:rsidR="00233A79">
              <w:rPr>
                <w:rFonts w:ascii="Times New Roman" w:hAnsi="Times New Roman" w:cs="Times New Roman"/>
                <w:sz w:val="20"/>
                <w:szCs w:val="20"/>
              </w:rPr>
              <w:t xml:space="preserve"> (kestvus 2 tööpäev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Töö toimub tööajal 10:00-16:00.</w:t>
            </w:r>
          </w:p>
        </w:tc>
      </w:tr>
      <w:tr w:rsidR="00F4536C" w:rsidRPr="00B4508D" w14:paraId="38191A4F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6C6D4C68" w14:textId="77777777" w:rsidR="00F4536C" w:rsidRPr="00B4508D" w:rsidRDefault="00F4536C" w:rsidP="00F4536C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36C" w:rsidRPr="00B4508D" w14:paraId="6B128C3C" w14:textId="77777777" w:rsidTr="00F4536C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36130B29" w14:textId="77777777" w:rsidR="00F4536C" w:rsidRPr="00B4508D" w:rsidRDefault="00F4536C" w:rsidP="00F4536C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13A00228" w14:textId="77777777" w:rsidR="00F4536C" w:rsidRPr="00B4508D" w:rsidRDefault="00F4536C" w:rsidP="00F4536C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7C7F7F56" w14:textId="77777777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</w:tcPr>
          <w:p w14:paraId="4244F908" w14:textId="5C356BEE" w:rsidR="00F4536C" w:rsidRPr="00B4508D" w:rsidRDefault="00F4536C" w:rsidP="00F45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i Norkko</w:t>
            </w:r>
          </w:p>
        </w:tc>
      </w:tr>
      <w:tr w:rsidR="00F4536C" w:rsidRPr="00B4508D" w14:paraId="22E2A843" w14:textId="77777777" w:rsidTr="00F4536C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419ABBF4" w14:textId="77777777" w:rsidR="00F4536C" w:rsidRPr="00B4508D" w:rsidRDefault="00F4536C" w:rsidP="00F4536C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682957AE" w14:textId="77777777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15159876" w14:textId="77777777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7886B012" w14:textId="5D81ED23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</w:t>
            </w:r>
            <w:r w:rsidRPr="00B4508D">
              <w:rPr>
                <w:sz w:val="20"/>
                <w:szCs w:val="20"/>
              </w:rPr>
              <w:t xml:space="preserve">  Seadusjärgne</w:t>
            </w:r>
          </w:p>
          <w:p w14:paraId="621D8E22" w14:textId="77777777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F4536C" w:rsidRPr="00B4508D" w14:paraId="0B9C2782" w14:textId="77777777" w:rsidTr="00F4536C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6C5DDA1E" w14:textId="77777777" w:rsidR="00F4536C" w:rsidRPr="00B4508D" w:rsidRDefault="00F4536C" w:rsidP="00F4536C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6785B18C" w14:textId="77777777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0EF9436B" w14:textId="77777777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00A44C38" w14:textId="77777777" w:rsidR="0064686F" w:rsidRPr="00B4508D" w:rsidRDefault="0064686F">
      <w:pPr>
        <w:rPr>
          <w:b/>
        </w:rPr>
      </w:pPr>
    </w:p>
    <w:p w14:paraId="3A0CB758" w14:textId="77777777" w:rsidR="003B5A18" w:rsidRPr="00B4508D" w:rsidRDefault="003B5A18">
      <w:pPr>
        <w:rPr>
          <w:b/>
        </w:rPr>
      </w:pPr>
    </w:p>
    <w:p w14:paraId="14E26AE3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4D2B4315" w14:textId="77777777" w:rsidR="003B5A18" w:rsidRPr="00B4508D" w:rsidRDefault="003B5A18" w:rsidP="003B5A18">
      <w:pPr>
        <w:jc w:val="center"/>
        <w:rPr>
          <w:b/>
        </w:rPr>
      </w:pPr>
    </w:p>
    <w:p w14:paraId="0FB95473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53E96EC2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3D4ADE0C" w14:textId="77777777" w:rsidR="003B5A18" w:rsidRPr="00B4508D" w:rsidRDefault="003B5A18" w:rsidP="003B5A18">
      <w:pPr>
        <w:jc w:val="center"/>
        <w:rPr>
          <w:b/>
        </w:rPr>
      </w:pPr>
    </w:p>
    <w:p w14:paraId="7C353677" w14:textId="77777777" w:rsidR="003B5A18" w:rsidRPr="00B4508D" w:rsidRDefault="003B5A18" w:rsidP="003B5A18">
      <w:pPr>
        <w:jc w:val="center"/>
        <w:rPr>
          <w:b/>
        </w:rPr>
      </w:pPr>
    </w:p>
    <w:p w14:paraId="207777B5" w14:textId="77777777" w:rsidR="003B5A18" w:rsidRPr="00B4508D" w:rsidRDefault="003B5A18" w:rsidP="003B5A18">
      <w:pPr>
        <w:jc w:val="center"/>
        <w:rPr>
          <w:b/>
        </w:rPr>
      </w:pPr>
    </w:p>
    <w:p w14:paraId="223813A0" w14:textId="77777777" w:rsidR="003B5A18" w:rsidRPr="00B4508D" w:rsidRDefault="003B5A18" w:rsidP="003B5A18">
      <w:pPr>
        <w:jc w:val="center"/>
        <w:rPr>
          <w:b/>
        </w:rPr>
      </w:pPr>
    </w:p>
    <w:p w14:paraId="5C55B5CB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6797162">
    <w:abstractNumId w:val="6"/>
  </w:num>
  <w:num w:numId="2" w16cid:durableId="1103259007">
    <w:abstractNumId w:val="4"/>
  </w:num>
  <w:num w:numId="3" w16cid:durableId="1038701916">
    <w:abstractNumId w:val="5"/>
  </w:num>
  <w:num w:numId="4" w16cid:durableId="1204905203">
    <w:abstractNumId w:val="1"/>
  </w:num>
  <w:num w:numId="5" w16cid:durableId="443309686">
    <w:abstractNumId w:val="3"/>
  </w:num>
  <w:num w:numId="6" w16cid:durableId="567571331">
    <w:abstractNumId w:val="0"/>
  </w:num>
  <w:num w:numId="7" w16cid:durableId="592007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04AEE"/>
    <w:rsid w:val="00021C9A"/>
    <w:rsid w:val="0003021E"/>
    <w:rsid w:val="00031052"/>
    <w:rsid w:val="0004483A"/>
    <w:rsid w:val="00050A7A"/>
    <w:rsid w:val="00071645"/>
    <w:rsid w:val="00071A5A"/>
    <w:rsid w:val="00081E23"/>
    <w:rsid w:val="000825DE"/>
    <w:rsid w:val="001037C5"/>
    <w:rsid w:val="001047DA"/>
    <w:rsid w:val="00104B85"/>
    <w:rsid w:val="00122F4A"/>
    <w:rsid w:val="00151826"/>
    <w:rsid w:val="00187867"/>
    <w:rsid w:val="001962F9"/>
    <w:rsid w:val="001A1679"/>
    <w:rsid w:val="001C16E3"/>
    <w:rsid w:val="001C4614"/>
    <w:rsid w:val="001F241A"/>
    <w:rsid w:val="002019B0"/>
    <w:rsid w:val="00207837"/>
    <w:rsid w:val="002335FB"/>
    <w:rsid w:val="00233A79"/>
    <w:rsid w:val="00242FCE"/>
    <w:rsid w:val="002A10ED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E747F"/>
    <w:rsid w:val="003F2878"/>
    <w:rsid w:val="00400670"/>
    <w:rsid w:val="004025EB"/>
    <w:rsid w:val="00413272"/>
    <w:rsid w:val="00416B48"/>
    <w:rsid w:val="0043160B"/>
    <w:rsid w:val="004464C1"/>
    <w:rsid w:val="00453004"/>
    <w:rsid w:val="00456815"/>
    <w:rsid w:val="0045686A"/>
    <w:rsid w:val="004754C5"/>
    <w:rsid w:val="00475AA8"/>
    <w:rsid w:val="004A1250"/>
    <w:rsid w:val="004A6B68"/>
    <w:rsid w:val="004E28B6"/>
    <w:rsid w:val="004E5527"/>
    <w:rsid w:val="004E6E66"/>
    <w:rsid w:val="005365A3"/>
    <w:rsid w:val="00553406"/>
    <w:rsid w:val="00561A90"/>
    <w:rsid w:val="005751BD"/>
    <w:rsid w:val="005772DA"/>
    <w:rsid w:val="00595988"/>
    <w:rsid w:val="005A6047"/>
    <w:rsid w:val="005B4552"/>
    <w:rsid w:val="005B491F"/>
    <w:rsid w:val="005C238A"/>
    <w:rsid w:val="005D03B5"/>
    <w:rsid w:val="005E1980"/>
    <w:rsid w:val="006001D1"/>
    <w:rsid w:val="00615F64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57DA"/>
    <w:rsid w:val="007B6D8C"/>
    <w:rsid w:val="007C41C5"/>
    <w:rsid w:val="007E103D"/>
    <w:rsid w:val="007F03BC"/>
    <w:rsid w:val="007F3047"/>
    <w:rsid w:val="0080026E"/>
    <w:rsid w:val="00825D9B"/>
    <w:rsid w:val="00827071"/>
    <w:rsid w:val="00833DA5"/>
    <w:rsid w:val="00864F93"/>
    <w:rsid w:val="00880212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56A09"/>
    <w:rsid w:val="00962B5C"/>
    <w:rsid w:val="00985801"/>
    <w:rsid w:val="009A6B9A"/>
    <w:rsid w:val="009E3879"/>
    <w:rsid w:val="009E6823"/>
    <w:rsid w:val="00A10605"/>
    <w:rsid w:val="00A30317"/>
    <w:rsid w:val="00A30C94"/>
    <w:rsid w:val="00A4651D"/>
    <w:rsid w:val="00A72FA2"/>
    <w:rsid w:val="00A93DB5"/>
    <w:rsid w:val="00AA4C42"/>
    <w:rsid w:val="00AC07DA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13408"/>
    <w:rsid w:val="00C350F7"/>
    <w:rsid w:val="00C45DE4"/>
    <w:rsid w:val="00C50A06"/>
    <w:rsid w:val="00C627CA"/>
    <w:rsid w:val="00C64642"/>
    <w:rsid w:val="00C93404"/>
    <w:rsid w:val="00C94B58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D118A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32DFD"/>
    <w:rsid w:val="00F4536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B295A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8</Words>
  <Characters>1500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Andrei Norkko</cp:lastModifiedBy>
  <cp:revision>8</cp:revision>
  <cp:lastPrinted>2013-01-31T06:41:00Z</cp:lastPrinted>
  <dcterms:created xsi:type="dcterms:W3CDTF">2025-08-29T12:07:00Z</dcterms:created>
  <dcterms:modified xsi:type="dcterms:W3CDTF">2025-11-11T13:47:00Z</dcterms:modified>
</cp:coreProperties>
</file>